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F879D8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8120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1.06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4323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</w:t>
            </w:r>
            <w:r w:rsidR="008120E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8.06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6AE0" w:rsidRPr="00C06AE0" w:rsidRDefault="00073FA2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</w:t>
            </w:r>
            <w:r w:rsidR="008120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ečam</w:t>
            </w:r>
            <w:r w:rsidR="00842109"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C06AE0"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C06AE0" w:rsidRPr="00C06AE0" w:rsidRDefault="00073FA2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>
              <w:t xml:space="preserve"> </w:t>
            </w: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olač</w:t>
            </w:r>
          </w:p>
          <w:p w:rsidR="00BA6CA4" w:rsidRPr="00C06AE0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</w:t>
            </w:r>
            <w:r w:rsid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84210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</w:t>
            </w:r>
            <w:r>
              <w:t xml:space="preserve"> </w:t>
            </w:r>
            <w:r w:rsidR="008120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šta</w:t>
            </w:r>
            <w:r w:rsidRPr="0084210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93362F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>
              <w:t xml:space="preserve"> </w:t>
            </w:r>
            <w:proofErr w:type="spellStart"/>
            <w:r w:rsid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8120EF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2.06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8120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9.06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596" w:rsidRPr="00304596" w:rsidRDefault="008120EF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pomidora</w:t>
            </w:r>
          </w:p>
          <w:p w:rsidR="00304596" w:rsidRPr="00304596" w:rsidRDefault="008120EF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otlet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E83E26" w:rsidRP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596" w:rsidRPr="00304596" w:rsidRDefault="008120EF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vrtna</w:t>
            </w:r>
            <w:proofErr w:type="spellEnd"/>
            <w:r w:rsidR="00304596"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304596"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lpet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mesa</w:t>
            </w:r>
          </w:p>
          <w:p w:rsidR="00304596" w:rsidRPr="00304596" w:rsidRDefault="008120EF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est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</w:t>
            </w:r>
            <w:proofErr w:type="spellEnd"/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8120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3.06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8120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0.06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362F" w:rsidRPr="0093362F" w:rsidRDefault="008120EF" w:rsidP="009336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</w:t>
            </w:r>
            <w:r w:rsidR="0093362F" w:rsidRPr="0093362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ragu sa raznovrsnim</w:t>
            </w:r>
          </w:p>
          <w:p w:rsidR="0093362F" w:rsidRPr="0093362F" w:rsidRDefault="0093362F" w:rsidP="009336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3362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vrćem</w:t>
            </w:r>
          </w:p>
          <w:p w:rsidR="0093362F" w:rsidRPr="0093362F" w:rsidRDefault="008120EF" w:rsidP="009336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e kocke</w:t>
            </w:r>
          </w:p>
          <w:p w:rsidR="00BA6CA4" w:rsidRPr="00BA6CA4" w:rsidRDefault="0093362F" w:rsidP="009336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3362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DA2652" w:rsidRPr="00DA265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v.gulaš</w:t>
            </w:r>
            <w:proofErr w:type="spellEnd"/>
          </w:p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Njoki</w:t>
            </w:r>
            <w:proofErr w:type="spellEnd"/>
          </w:p>
          <w:p w:rsidR="005D54E2" w:rsidRPr="005D54E2" w:rsidRDefault="00B71FF1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lat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cikla</w:t>
            </w:r>
            <w:proofErr w:type="spellEnd"/>
          </w:p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ibani</w:t>
            </w:r>
            <w:proofErr w:type="spellEnd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sir</w:t>
            </w:r>
          </w:p>
          <w:p w:rsidR="00BA6CA4" w:rsidRPr="00E532FB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   </w:t>
            </w:r>
            <w:r w:rsidR="00856556" w:rsidRPr="0085655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</w:t>
            </w:r>
            <w:r w:rsidR="00EC6D1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8120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4.06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8120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1.06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0EF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  <w:p w:rsidR="00BA6CA4" w:rsidRPr="008120EF" w:rsidRDefault="008120EF" w:rsidP="00073F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 w:rsidRPr="008120E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   </w:t>
            </w:r>
            <w:r w:rsidR="00073FA2" w:rsidRPr="008120E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 w:rsidRPr="008120E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>TIJELOVO!</w:t>
            </w:r>
            <w:r w:rsidR="00073FA2" w:rsidRPr="008120E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</w:t>
            </w:r>
            <w:r w:rsidR="00DA0454" w:rsidRPr="008120E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</w:t>
            </w:r>
            <w:r w:rsidR="006107EF" w:rsidRPr="008120E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</w:t>
            </w:r>
            <w:r w:rsidR="00BA6CA4" w:rsidRPr="008120E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54E2" w:rsidRPr="005D54E2" w:rsidRDefault="008120EF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gulaš</w:t>
            </w:r>
          </w:p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5D54E2" w:rsidRPr="005D54E2" w:rsidRDefault="00B71FF1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jabuka</w:t>
            </w:r>
          </w:p>
          <w:p w:rsidR="00BA6CA4" w:rsidRPr="00D134FB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  <w:r w:rsidR="00856556" w:rsidRPr="0085655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8120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5.06</w:t>
            </w:r>
            <w:r w:rsidR="005D54E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8120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2.06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61D" w:rsidRDefault="006107EF" w:rsidP="008565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 w:rsidRPr="007E161D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</w:t>
            </w:r>
          </w:p>
          <w:p w:rsidR="007E161D" w:rsidRDefault="007E161D" w:rsidP="008565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</w:p>
          <w:p w:rsidR="00DA0454" w:rsidRPr="007E161D" w:rsidRDefault="007E161D" w:rsidP="008565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="006107EF" w:rsidRPr="007E161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Pr="007E161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SPAJANJE SA PRAZNIKOM</w:t>
            </w:r>
            <w:r w:rsidR="006107EF" w:rsidRPr="007E161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</w:t>
            </w:r>
          </w:p>
          <w:p w:rsidR="00BA6CA4" w:rsidRPr="00DA0454" w:rsidRDefault="006107EF" w:rsidP="003C3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8120EF" w:rsidRDefault="00304596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                                                                                       </w:t>
            </w:r>
            <w:r w:rsidR="0084210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Theme="majorHAnsi" w:eastAsia="Calibri" w:hAnsiTheme="majorHAnsi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</w:t>
            </w:r>
            <w:r w:rsidR="00D134FB" w:rsidRPr="00842109">
              <w:rPr>
                <w:rFonts w:asciiTheme="majorHAnsi" w:eastAsia="Calibri" w:hAnsiTheme="majorHAnsi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</w:t>
            </w:r>
            <w:r w:rsidR="00BA6CA4" w:rsidRPr="00842109">
              <w:rPr>
                <w:rFonts w:asciiTheme="majorHAnsi" w:eastAsia="Calibri" w:hAnsiTheme="majorHAnsi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</w:t>
            </w:r>
          </w:p>
        </w:tc>
      </w:tr>
    </w:tbl>
    <w:p w:rsidR="00A44809" w:rsidRDefault="00A44809" w:rsidP="0093362F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73FA2"/>
    <w:rsid w:val="00091067"/>
    <w:rsid w:val="001126F2"/>
    <w:rsid w:val="00134D4B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4596"/>
    <w:rsid w:val="003053D9"/>
    <w:rsid w:val="00312E82"/>
    <w:rsid w:val="00372021"/>
    <w:rsid w:val="00373A99"/>
    <w:rsid w:val="003918D7"/>
    <w:rsid w:val="003C3DC7"/>
    <w:rsid w:val="003C3EB6"/>
    <w:rsid w:val="003D0D7A"/>
    <w:rsid w:val="003D17D0"/>
    <w:rsid w:val="00432148"/>
    <w:rsid w:val="004323B4"/>
    <w:rsid w:val="004A7930"/>
    <w:rsid w:val="004E1736"/>
    <w:rsid w:val="00540E15"/>
    <w:rsid w:val="00547E5A"/>
    <w:rsid w:val="0057077F"/>
    <w:rsid w:val="00585BF0"/>
    <w:rsid w:val="00590B31"/>
    <w:rsid w:val="005A0920"/>
    <w:rsid w:val="005A3188"/>
    <w:rsid w:val="005A7320"/>
    <w:rsid w:val="005B3096"/>
    <w:rsid w:val="005B4655"/>
    <w:rsid w:val="005C0984"/>
    <w:rsid w:val="005D54E2"/>
    <w:rsid w:val="005E2C85"/>
    <w:rsid w:val="006107EF"/>
    <w:rsid w:val="00634824"/>
    <w:rsid w:val="006660EC"/>
    <w:rsid w:val="00672E70"/>
    <w:rsid w:val="0067398C"/>
    <w:rsid w:val="006A1D68"/>
    <w:rsid w:val="006C4307"/>
    <w:rsid w:val="006D0375"/>
    <w:rsid w:val="0078196C"/>
    <w:rsid w:val="007903FA"/>
    <w:rsid w:val="007A6C7E"/>
    <w:rsid w:val="007B7AAA"/>
    <w:rsid w:val="007D35B2"/>
    <w:rsid w:val="007D56EB"/>
    <w:rsid w:val="007E161D"/>
    <w:rsid w:val="008120EF"/>
    <w:rsid w:val="00812F9F"/>
    <w:rsid w:val="00817ED5"/>
    <w:rsid w:val="00837D1B"/>
    <w:rsid w:val="00842109"/>
    <w:rsid w:val="00850605"/>
    <w:rsid w:val="00851D27"/>
    <w:rsid w:val="00856556"/>
    <w:rsid w:val="008647B9"/>
    <w:rsid w:val="00866CF2"/>
    <w:rsid w:val="00874DC5"/>
    <w:rsid w:val="008772E7"/>
    <w:rsid w:val="00906065"/>
    <w:rsid w:val="0093362F"/>
    <w:rsid w:val="00992067"/>
    <w:rsid w:val="009D00CB"/>
    <w:rsid w:val="009E6BF0"/>
    <w:rsid w:val="009F35DD"/>
    <w:rsid w:val="00A02A61"/>
    <w:rsid w:val="00A06B95"/>
    <w:rsid w:val="00A42905"/>
    <w:rsid w:val="00A44809"/>
    <w:rsid w:val="00A76EA3"/>
    <w:rsid w:val="00AB1A0A"/>
    <w:rsid w:val="00AB78F9"/>
    <w:rsid w:val="00AC418F"/>
    <w:rsid w:val="00B05D78"/>
    <w:rsid w:val="00B11341"/>
    <w:rsid w:val="00B11B9D"/>
    <w:rsid w:val="00B71FF1"/>
    <w:rsid w:val="00B739EC"/>
    <w:rsid w:val="00B95077"/>
    <w:rsid w:val="00BA6CA4"/>
    <w:rsid w:val="00BE007D"/>
    <w:rsid w:val="00C00A64"/>
    <w:rsid w:val="00C06AE0"/>
    <w:rsid w:val="00C3023F"/>
    <w:rsid w:val="00C42B2C"/>
    <w:rsid w:val="00C469CB"/>
    <w:rsid w:val="00C530AB"/>
    <w:rsid w:val="00C673C3"/>
    <w:rsid w:val="00C83BE7"/>
    <w:rsid w:val="00CA2776"/>
    <w:rsid w:val="00CC01A0"/>
    <w:rsid w:val="00CD0D0E"/>
    <w:rsid w:val="00D134FB"/>
    <w:rsid w:val="00D6405C"/>
    <w:rsid w:val="00D645AF"/>
    <w:rsid w:val="00D656D1"/>
    <w:rsid w:val="00D977F4"/>
    <w:rsid w:val="00DA0454"/>
    <w:rsid w:val="00DA2652"/>
    <w:rsid w:val="00DA33C6"/>
    <w:rsid w:val="00DE58CA"/>
    <w:rsid w:val="00E04591"/>
    <w:rsid w:val="00E532FB"/>
    <w:rsid w:val="00E56C6C"/>
    <w:rsid w:val="00E64171"/>
    <w:rsid w:val="00E75F32"/>
    <w:rsid w:val="00E83E26"/>
    <w:rsid w:val="00EC6D19"/>
    <w:rsid w:val="00EC7D48"/>
    <w:rsid w:val="00EF5A8D"/>
    <w:rsid w:val="00EF5B20"/>
    <w:rsid w:val="00F31F68"/>
    <w:rsid w:val="00F500C4"/>
    <w:rsid w:val="00F574AA"/>
    <w:rsid w:val="00F879D8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25B6-1A86-4554-B5BE-EB0D114D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6-05-29T05:59:00Z</cp:lastPrinted>
  <dcterms:created xsi:type="dcterms:W3CDTF">2026-05-29T05:59:00Z</dcterms:created>
  <dcterms:modified xsi:type="dcterms:W3CDTF">2026-05-29T05:59:00Z</dcterms:modified>
</cp:coreProperties>
</file>